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002E2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9E75F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1853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1853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1207A8"/>
    <w:rsid w:val="00124D26"/>
    <w:rsid w:val="00134F92"/>
    <w:rsid w:val="00166591"/>
    <w:rsid w:val="00175A48"/>
    <w:rsid w:val="00185306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F521C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9E75FD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C35202"/>
    <w:rsid w:val="00C53301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1CA4-343A-42E1-8ADF-3E200BF8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18:00Z</cp:lastPrinted>
  <dcterms:created xsi:type="dcterms:W3CDTF">2021-09-23T21:56:00Z</dcterms:created>
  <dcterms:modified xsi:type="dcterms:W3CDTF">2024-03-22T20:33:00Z</dcterms:modified>
</cp:coreProperties>
</file>